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9550E" w:rsidRPr="0039550E" w:rsidTr="00597FE1">
        <w:tc>
          <w:tcPr>
            <w:tcW w:w="9571" w:type="dxa"/>
            <w:shd w:val="clear" w:color="auto" w:fill="auto"/>
          </w:tcPr>
          <w:p w:rsidR="0039550E" w:rsidRPr="0039550E" w:rsidRDefault="0039550E" w:rsidP="0039550E">
            <w:pPr>
              <w:pStyle w:val="a3"/>
              <w:jc w:val="both"/>
              <w:rPr>
                <w:rStyle w:val="s1"/>
                <w:b w:val="0"/>
                <w:color w:val="0C0000"/>
                <w:sz w:val="24"/>
                <w:szCs w:val="26"/>
              </w:rPr>
            </w:pPr>
          </w:p>
        </w:tc>
      </w:tr>
    </w:tbl>
    <w:p w:rsidR="0039550E" w:rsidRPr="0039550E" w:rsidRDefault="0039550E" w:rsidP="0039550E">
      <w:pPr>
        <w:pStyle w:val="a3"/>
        <w:jc w:val="both"/>
        <w:rPr>
          <w:rStyle w:val="s1"/>
          <w:sz w:val="26"/>
          <w:szCs w:val="26"/>
          <w:lang w:val="kk-KZ"/>
        </w:rPr>
      </w:pPr>
      <w:r w:rsidRPr="0039550E">
        <w:rPr>
          <w:rStyle w:val="s1"/>
          <w:sz w:val="26"/>
          <w:szCs w:val="26"/>
        </w:rPr>
        <w:t xml:space="preserve">                                       Сроки сдачи  декларация по НДС</w:t>
      </w: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sz w:val="26"/>
          <w:lang w:val="kk-KZ"/>
        </w:rPr>
      </w:pPr>
    </w:p>
    <w:p w:rsidR="0039550E" w:rsidRPr="0039550E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bookmarkStart w:id="0" w:name="sub1002034167"/>
      <w:bookmarkStart w:id="1" w:name="sub1002424435"/>
      <w:bookmarkStart w:id="2" w:name="sub1001497299"/>
      <w:r w:rsidRPr="0039550E">
        <w:rPr>
          <w:rStyle w:val="s0"/>
          <w:sz w:val="26"/>
          <w:szCs w:val="26"/>
        </w:rPr>
        <w:t xml:space="preserve">Согласно п.1 ст.270 Налогового Кодекса плательщик налога на добавленную стоимость (далее-НДС) обязан представить </w:t>
      </w:r>
      <w:bookmarkStart w:id="3" w:name="sub1004623708"/>
      <w:r w:rsidR="00EC512B" w:rsidRPr="00AE513F">
        <w:rPr>
          <w:rFonts w:ascii="Times New Roman" w:hAnsi="Times New Roman" w:cs="Times New Roman"/>
          <w:sz w:val="26"/>
        </w:rPr>
        <w:fldChar w:fldCharType="begin"/>
      </w:r>
      <w:r w:rsidRPr="00AE513F">
        <w:rPr>
          <w:rFonts w:ascii="Times New Roman" w:hAnsi="Times New Roman" w:cs="Times New Roman"/>
          <w:sz w:val="26"/>
        </w:rPr>
        <w:instrText xml:space="preserve"> HYPERLINK "jl:31491948.0 31664000.0 38534780.0 " </w:instrText>
      </w:r>
      <w:r w:rsidR="00EC512B" w:rsidRPr="00AE513F">
        <w:rPr>
          <w:rFonts w:ascii="Times New Roman" w:hAnsi="Times New Roman" w:cs="Times New Roman"/>
          <w:sz w:val="26"/>
        </w:rPr>
        <w:fldChar w:fldCharType="separate"/>
      </w:r>
      <w:r w:rsidRPr="00AE513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декларацию по </w:t>
      </w:r>
      <w:r w:rsidR="00EC512B" w:rsidRPr="00AE513F">
        <w:rPr>
          <w:rFonts w:ascii="Times New Roman" w:hAnsi="Times New Roman" w:cs="Times New Roman"/>
          <w:sz w:val="26"/>
        </w:rPr>
        <w:fldChar w:fldCharType="end"/>
      </w:r>
      <w:bookmarkEnd w:id="3"/>
      <w:r w:rsidRPr="0039550E">
        <w:rPr>
          <w:rFonts w:ascii="Times New Roman" w:hAnsi="Times New Roman" w:cs="Times New Roman"/>
          <w:sz w:val="26"/>
        </w:rPr>
        <w:t>НДС</w:t>
      </w:r>
      <w:r w:rsidRPr="0039550E">
        <w:rPr>
          <w:rStyle w:val="s0"/>
          <w:sz w:val="26"/>
          <w:szCs w:val="26"/>
        </w:rPr>
        <w:t xml:space="preserve"> в налоговый орган по месту нахождения за каждый налоговый период не позднее 15 числа второго месяца, следующего за отчетным налоговым периодом, если иное не установлено настоящей статьей.</w:t>
      </w:r>
    </w:p>
    <w:p w:rsidR="0039550E" w:rsidRPr="0039550E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 xml:space="preserve">Обязательство по представлению декларации НДС не распространяется на лиц, указанных в </w:t>
      </w:r>
      <w:hyperlink r:id="rId8" w:history="1">
        <w:r w:rsidRPr="00AE513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2) пункта 1 статьи 228</w:t>
        </w:r>
      </w:hyperlink>
      <w:r w:rsidRPr="0039550E">
        <w:rPr>
          <w:rStyle w:val="s0"/>
          <w:sz w:val="26"/>
          <w:szCs w:val="26"/>
        </w:rPr>
        <w:t xml:space="preserve"> Налогового Кодекса, по которым не произведена постановка на регистрационный учет по НДС.</w:t>
      </w: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 xml:space="preserve">В случаях, предусмотренных </w:t>
      </w:r>
      <w:hyperlink r:id="rId9" w:history="1">
        <w:r w:rsidRPr="00AE513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271-1</w:t>
        </w:r>
      </w:hyperlink>
      <w:r w:rsidRPr="0039550E">
        <w:rPr>
          <w:rStyle w:val="s0"/>
          <w:sz w:val="26"/>
          <w:szCs w:val="26"/>
        </w:rPr>
        <w:t xml:space="preserve"> Налогового Кодекса, оператор представляет декларацию по НДС по контрактной деятельности </w:t>
      </w:r>
      <w:proofErr w:type="spellStart"/>
      <w:r w:rsidRPr="0039550E">
        <w:rPr>
          <w:rStyle w:val="s0"/>
          <w:sz w:val="26"/>
          <w:szCs w:val="26"/>
        </w:rPr>
        <w:t>сводно</w:t>
      </w:r>
      <w:proofErr w:type="spellEnd"/>
      <w:r w:rsidRPr="0039550E">
        <w:rPr>
          <w:rStyle w:val="s0"/>
          <w:sz w:val="26"/>
          <w:szCs w:val="26"/>
        </w:rPr>
        <w:t xml:space="preserve"> по всем участникам простого товарищества (консорциума).</w:t>
      </w:r>
    </w:p>
    <w:bookmarkEnd w:id="0"/>
    <w:bookmarkEnd w:id="1"/>
    <w:p w:rsidR="0039550E" w:rsidRPr="0039550E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 xml:space="preserve">В соответствии с п.2 ст.270 Налогового </w:t>
      </w:r>
      <w:proofErr w:type="gramStart"/>
      <w:r w:rsidRPr="0039550E">
        <w:rPr>
          <w:rStyle w:val="s0"/>
          <w:sz w:val="26"/>
          <w:szCs w:val="26"/>
        </w:rPr>
        <w:t>Кодекса</w:t>
      </w:r>
      <w:proofErr w:type="gramEnd"/>
      <w:r w:rsidRPr="0039550E">
        <w:rPr>
          <w:rStyle w:val="s0"/>
          <w:sz w:val="26"/>
          <w:szCs w:val="26"/>
        </w:rPr>
        <w:t xml:space="preserve"> если иное не предусмотрено </w:t>
      </w:r>
      <w:hyperlink r:id="rId10" w:history="1">
        <w:r w:rsidRPr="00AE513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68</w:t>
        </w:r>
      </w:hyperlink>
      <w:r w:rsidRPr="00AE513F">
        <w:rPr>
          <w:rStyle w:val="s0"/>
          <w:color w:val="auto"/>
          <w:sz w:val="26"/>
          <w:szCs w:val="26"/>
        </w:rPr>
        <w:t xml:space="preserve"> </w:t>
      </w:r>
      <w:r w:rsidRPr="0039550E">
        <w:rPr>
          <w:rStyle w:val="s0"/>
          <w:sz w:val="26"/>
          <w:szCs w:val="26"/>
        </w:rPr>
        <w:t>и настоящим пунктом Налогового Кодекса, одновременно с декларацией представляются реестры счетов-фактур по приобретенным и реализованным в течение налогового периода товарам, работам, услугам, являющиеся приложением к декларации. Формы реестров счетов-фактур по приобретенным и реализованным товарам, работам, услугам устанавливаются уполномоченным органом.</w:t>
      </w:r>
    </w:p>
    <w:p w:rsidR="0039550E" w:rsidRPr="0039550E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>В реестре счетов-фактур по приобретенным и реализованным в течение налогового периода товарам, работам, услугам отражаются счета-фактуры, выписанные как на бумажном носителе, так и в электронной форме.</w:t>
      </w:r>
    </w:p>
    <w:p w:rsidR="0039550E" w:rsidRPr="0039550E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>В случае если плательщик налога на добавленную стоимость:</w:t>
      </w: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>выписывает в течение налогового периода счета-фактуры исключительно в электронной форме, то реестр счетов-фактур по реализованным в течение налогового периода товарам, работам, услугам в налоговые органы не представляется;</w:t>
      </w: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sz w:val="26"/>
        </w:rPr>
      </w:pPr>
      <w:r w:rsidRPr="0039550E">
        <w:rPr>
          <w:rStyle w:val="s0"/>
          <w:sz w:val="26"/>
          <w:szCs w:val="26"/>
        </w:rPr>
        <w:t>получает в течение налогового периода счета-фактуры исключительно в электронной форме, то реестр счетов-фактур по приобретенным в течение налогового периода товарам, работам, услугам в налоговые органы не представляется.</w:t>
      </w:r>
    </w:p>
    <w:p w:rsidR="0039550E" w:rsidRPr="00AE513F" w:rsidRDefault="0039550E" w:rsidP="0039550E">
      <w:pPr>
        <w:pStyle w:val="a3"/>
        <w:ind w:firstLine="708"/>
        <w:jc w:val="both"/>
        <w:rPr>
          <w:rFonts w:ascii="Times New Roman" w:hAnsi="Times New Roman" w:cs="Times New Roman"/>
          <w:sz w:val="26"/>
        </w:rPr>
      </w:pPr>
      <w:proofErr w:type="gramStart"/>
      <w:r w:rsidRPr="0039550E">
        <w:rPr>
          <w:rStyle w:val="s02"/>
          <w:sz w:val="26"/>
          <w:szCs w:val="26"/>
        </w:rPr>
        <w:t xml:space="preserve">Согласно п.3 ст.270 Налогового Кодекса в случаях, предусмотренных </w:t>
      </w:r>
      <w:bookmarkStart w:id="4" w:name="sub1000932785"/>
      <w:r w:rsidR="00EC512B" w:rsidRPr="00AE513F">
        <w:rPr>
          <w:rFonts w:ascii="Times New Roman" w:hAnsi="Times New Roman" w:cs="Times New Roman"/>
          <w:sz w:val="26"/>
        </w:rPr>
        <w:fldChar w:fldCharType="begin"/>
      </w:r>
      <w:r w:rsidRPr="00AE513F">
        <w:rPr>
          <w:rFonts w:ascii="Times New Roman" w:hAnsi="Times New Roman" w:cs="Times New Roman"/>
          <w:sz w:val="26"/>
        </w:rPr>
        <w:instrText xml:space="preserve"> HYPERLINK "jl:30366217.2560211 " </w:instrText>
      </w:r>
      <w:r w:rsidR="00EC512B" w:rsidRPr="00AE513F">
        <w:rPr>
          <w:rFonts w:ascii="Times New Roman" w:hAnsi="Times New Roman" w:cs="Times New Roman"/>
          <w:sz w:val="26"/>
        </w:rPr>
        <w:fldChar w:fldCharType="separate"/>
      </w:r>
      <w:r w:rsidRPr="00AE513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дпунктом 11) пункта 2 статьи 256</w:t>
      </w:r>
      <w:r w:rsidR="00EC512B" w:rsidRPr="00AE513F">
        <w:rPr>
          <w:rFonts w:ascii="Times New Roman" w:hAnsi="Times New Roman" w:cs="Times New Roman"/>
          <w:sz w:val="26"/>
        </w:rPr>
        <w:fldChar w:fldCharType="end"/>
      </w:r>
      <w:bookmarkEnd w:id="4"/>
      <w:r w:rsidRPr="0039550E">
        <w:rPr>
          <w:rStyle w:val="s02"/>
          <w:color w:val="auto"/>
          <w:sz w:val="26"/>
          <w:szCs w:val="26"/>
        </w:rPr>
        <w:t xml:space="preserve"> </w:t>
      </w:r>
      <w:r w:rsidRPr="0039550E">
        <w:rPr>
          <w:rStyle w:val="s02"/>
          <w:sz w:val="26"/>
          <w:szCs w:val="26"/>
        </w:rPr>
        <w:t xml:space="preserve">Налогового Кодекса,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</w:t>
      </w:r>
      <w:bookmarkStart w:id="5" w:name="sub1004590174"/>
      <w:r w:rsidR="00EC512B" w:rsidRPr="00AE513F">
        <w:rPr>
          <w:rFonts w:ascii="Times New Roman" w:hAnsi="Times New Roman" w:cs="Times New Roman"/>
          <w:sz w:val="26"/>
        </w:rPr>
        <w:fldChar w:fldCharType="begin"/>
      </w:r>
      <w:r w:rsidRPr="00AE513F">
        <w:rPr>
          <w:rFonts w:ascii="Times New Roman" w:hAnsi="Times New Roman" w:cs="Times New Roman"/>
          <w:sz w:val="26"/>
        </w:rPr>
        <w:instrText xml:space="preserve"> HYPERLINK "jl:33830972.0 " </w:instrText>
      </w:r>
      <w:r w:rsidR="00EC512B" w:rsidRPr="00AE513F">
        <w:rPr>
          <w:rFonts w:ascii="Times New Roman" w:hAnsi="Times New Roman" w:cs="Times New Roman"/>
          <w:sz w:val="26"/>
        </w:rPr>
        <w:fldChar w:fldCharType="separate"/>
      </w:r>
      <w:r w:rsidRPr="00AE513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рядке, сроки и по форме</w:t>
      </w:r>
      <w:r w:rsidR="00EC512B" w:rsidRPr="00AE513F">
        <w:rPr>
          <w:rFonts w:ascii="Times New Roman" w:hAnsi="Times New Roman" w:cs="Times New Roman"/>
          <w:sz w:val="26"/>
        </w:rPr>
        <w:fldChar w:fldCharType="end"/>
      </w:r>
      <w:bookmarkEnd w:id="5"/>
      <w:r w:rsidRPr="00AE513F">
        <w:rPr>
          <w:rStyle w:val="s02"/>
          <w:color w:val="auto"/>
          <w:sz w:val="26"/>
          <w:szCs w:val="26"/>
        </w:rPr>
        <w:t>, которые установлены уполномоченным органом.</w:t>
      </w:r>
      <w:proofErr w:type="gramEnd"/>
    </w:p>
    <w:p w:rsidR="0039550E" w:rsidRDefault="0039550E" w:rsidP="0039550E">
      <w:pPr>
        <w:pStyle w:val="a3"/>
        <w:jc w:val="both"/>
        <w:rPr>
          <w:rStyle w:val="s0"/>
          <w:sz w:val="26"/>
          <w:szCs w:val="26"/>
        </w:rPr>
      </w:pPr>
      <w:bookmarkStart w:id="6" w:name="SUB2700400"/>
      <w:bookmarkEnd w:id="2"/>
      <w:bookmarkEnd w:id="6"/>
      <w:proofErr w:type="gramStart"/>
      <w:r w:rsidRPr="0039550E">
        <w:rPr>
          <w:rStyle w:val="s0"/>
          <w:sz w:val="26"/>
          <w:szCs w:val="26"/>
        </w:rPr>
        <w:t xml:space="preserve">В соответствии с п.4 ст.270 налогового Кодекса налогоплательщик, снятый с регистрационного учета по решению налогового органа в случаях, предусмотренных </w:t>
      </w:r>
      <w:hyperlink r:id="rId11" w:history="1">
        <w:r w:rsidRPr="00AE513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 статьи 571</w:t>
        </w:r>
      </w:hyperlink>
      <w:r w:rsidRPr="0039550E">
        <w:rPr>
          <w:rStyle w:val="s0"/>
          <w:sz w:val="26"/>
          <w:szCs w:val="26"/>
        </w:rPr>
        <w:t xml:space="preserve"> налогового Кодекса,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, следующего за отчетным налоговым периодом, в котором проведено снятие с такого учета</w:t>
      </w:r>
      <w:proofErr w:type="gramEnd"/>
      <w:r w:rsidRPr="0039550E">
        <w:rPr>
          <w:rStyle w:val="s0"/>
          <w:sz w:val="26"/>
          <w:szCs w:val="26"/>
        </w:rPr>
        <w:t>. Ликвидационная декларация составляется за период с начала налогового периода, в котором налогоплательщик снят с регистрационного учета, до даты его снятия с такого учета.</w:t>
      </w:r>
    </w:p>
    <w:p w:rsidR="0039550E" w:rsidRDefault="0039550E" w:rsidP="0039550E">
      <w:pPr>
        <w:pStyle w:val="a3"/>
        <w:jc w:val="both"/>
        <w:rPr>
          <w:rStyle w:val="s0"/>
          <w:sz w:val="26"/>
          <w:szCs w:val="26"/>
        </w:rPr>
      </w:pP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b/>
          <w:sz w:val="26"/>
        </w:rPr>
      </w:pPr>
      <w:r w:rsidRPr="0039550E">
        <w:rPr>
          <w:rStyle w:val="s0"/>
          <w:b/>
          <w:sz w:val="26"/>
          <w:szCs w:val="26"/>
        </w:rPr>
        <w:t xml:space="preserve">Главный специалист    УГД «Астана – </w:t>
      </w:r>
      <w:proofErr w:type="spellStart"/>
      <w:r w:rsidRPr="0039550E">
        <w:rPr>
          <w:rStyle w:val="s0"/>
          <w:b/>
          <w:sz w:val="26"/>
          <w:szCs w:val="26"/>
        </w:rPr>
        <w:t>жана</w:t>
      </w:r>
      <w:proofErr w:type="spellEnd"/>
      <w:r w:rsidRPr="0039550E">
        <w:rPr>
          <w:rStyle w:val="s0"/>
          <w:b/>
          <w:sz w:val="26"/>
          <w:szCs w:val="26"/>
        </w:rPr>
        <w:t xml:space="preserve"> кала»    </w:t>
      </w:r>
      <w:proofErr w:type="spellStart"/>
      <w:r w:rsidRPr="0039550E">
        <w:rPr>
          <w:rStyle w:val="s0"/>
          <w:b/>
          <w:sz w:val="26"/>
          <w:szCs w:val="26"/>
        </w:rPr>
        <w:t>Коштибай</w:t>
      </w:r>
      <w:proofErr w:type="spellEnd"/>
      <w:r w:rsidRPr="0039550E">
        <w:rPr>
          <w:rStyle w:val="s0"/>
          <w:b/>
          <w:sz w:val="26"/>
          <w:szCs w:val="26"/>
        </w:rPr>
        <w:t xml:space="preserve"> Р.Г.</w:t>
      </w:r>
    </w:p>
    <w:p w:rsidR="0039550E" w:rsidRPr="0039550E" w:rsidRDefault="0039550E" w:rsidP="0039550E">
      <w:pPr>
        <w:pStyle w:val="a3"/>
        <w:jc w:val="both"/>
        <w:rPr>
          <w:rStyle w:val="s0"/>
          <w:b/>
          <w:bCs/>
          <w:sz w:val="26"/>
          <w:szCs w:val="26"/>
        </w:rPr>
      </w:pPr>
    </w:p>
    <w:p w:rsidR="0039550E" w:rsidRPr="0039550E" w:rsidRDefault="0039550E" w:rsidP="0039550E">
      <w:pPr>
        <w:pStyle w:val="a3"/>
        <w:jc w:val="both"/>
        <w:rPr>
          <w:rFonts w:ascii="Times New Roman" w:hAnsi="Times New Roman" w:cs="Times New Roman"/>
          <w:sz w:val="26"/>
          <w:lang w:val="kk-KZ"/>
        </w:rPr>
      </w:pPr>
      <w:bookmarkStart w:id="7" w:name="_GoBack"/>
      <w:bookmarkEnd w:id="7"/>
    </w:p>
    <w:sectPr w:rsidR="0039550E" w:rsidRPr="0039550E" w:rsidSect="00CA43ED">
      <w:headerReference w:type="default" r:id="rId12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48" w:rsidRDefault="00C95848" w:rsidP="00EC512B">
      <w:pPr>
        <w:spacing w:after="0" w:line="240" w:lineRule="auto"/>
      </w:pPr>
      <w:r>
        <w:separator/>
      </w:r>
    </w:p>
  </w:endnote>
  <w:endnote w:type="continuationSeparator" w:id="0">
    <w:p w:rsidR="00C95848" w:rsidRDefault="00C95848" w:rsidP="00EC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48" w:rsidRDefault="00C95848" w:rsidP="00EC512B">
      <w:pPr>
        <w:spacing w:after="0" w:line="240" w:lineRule="auto"/>
      </w:pPr>
      <w:r>
        <w:separator/>
      </w:r>
    </w:p>
  </w:footnote>
  <w:footnote w:type="continuationSeparator" w:id="0">
    <w:p w:rsidR="00C95848" w:rsidRDefault="00C95848" w:rsidP="00EC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DF" w:rsidRDefault="001E1BB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8DF" w:rsidRPr="008178DF" w:rsidRDefault="004D2EF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6.2016 ЕСЭДО ГО (версия 7.17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178DF" w:rsidRPr="008178DF" w:rsidRDefault="004D2EF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6.2016 ЕСЭДО ГО (версия 7.17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4F"/>
    <w:rsid w:val="00031921"/>
    <w:rsid w:val="000850C0"/>
    <w:rsid w:val="00110F41"/>
    <w:rsid w:val="0013137D"/>
    <w:rsid w:val="00142FC2"/>
    <w:rsid w:val="001B42C4"/>
    <w:rsid w:val="001C0263"/>
    <w:rsid w:val="001E1BB0"/>
    <w:rsid w:val="0021092C"/>
    <w:rsid w:val="002E6090"/>
    <w:rsid w:val="002F4640"/>
    <w:rsid w:val="00386196"/>
    <w:rsid w:val="0039550E"/>
    <w:rsid w:val="003A595F"/>
    <w:rsid w:val="003E3C0C"/>
    <w:rsid w:val="00424E8B"/>
    <w:rsid w:val="00464BD9"/>
    <w:rsid w:val="00472709"/>
    <w:rsid w:val="004D2EFA"/>
    <w:rsid w:val="00522D52"/>
    <w:rsid w:val="005950CF"/>
    <w:rsid w:val="005A4511"/>
    <w:rsid w:val="00696DF6"/>
    <w:rsid w:val="006B6656"/>
    <w:rsid w:val="006C133C"/>
    <w:rsid w:val="006D49D3"/>
    <w:rsid w:val="007378C2"/>
    <w:rsid w:val="007D6D5A"/>
    <w:rsid w:val="00851445"/>
    <w:rsid w:val="008C389B"/>
    <w:rsid w:val="008F61C2"/>
    <w:rsid w:val="009B4AC2"/>
    <w:rsid w:val="00A40195"/>
    <w:rsid w:val="00AC0E9C"/>
    <w:rsid w:val="00AE513F"/>
    <w:rsid w:val="00B7675D"/>
    <w:rsid w:val="00B85EEE"/>
    <w:rsid w:val="00BA6DD2"/>
    <w:rsid w:val="00BB3BA7"/>
    <w:rsid w:val="00C0234F"/>
    <w:rsid w:val="00C05BEA"/>
    <w:rsid w:val="00C479E9"/>
    <w:rsid w:val="00C64A3C"/>
    <w:rsid w:val="00C95848"/>
    <w:rsid w:val="00CA4B8F"/>
    <w:rsid w:val="00CD501D"/>
    <w:rsid w:val="00D43234"/>
    <w:rsid w:val="00D469A0"/>
    <w:rsid w:val="00D62CF6"/>
    <w:rsid w:val="00DD634A"/>
    <w:rsid w:val="00DE73B5"/>
    <w:rsid w:val="00EC512B"/>
    <w:rsid w:val="00ED093F"/>
    <w:rsid w:val="00F05C66"/>
    <w:rsid w:val="00F46BF7"/>
    <w:rsid w:val="00F81DAA"/>
    <w:rsid w:val="00FB348C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55AC6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34F"/>
    <w:pPr>
      <w:spacing w:after="0" w:line="240" w:lineRule="auto"/>
    </w:pPr>
  </w:style>
  <w:style w:type="table" w:styleId="a4">
    <w:name w:val="Table Grid"/>
    <w:basedOn w:val="a1"/>
    <w:uiPriority w:val="59"/>
    <w:rsid w:val="0011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62CF6"/>
    <w:rPr>
      <w:color w:val="0000FF"/>
      <w:u w:val="single"/>
    </w:rPr>
  </w:style>
  <w:style w:type="character" w:customStyle="1" w:styleId="s0">
    <w:name w:val="s0"/>
    <w:basedOn w:val="a0"/>
    <w:rsid w:val="005950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5950C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5950CF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5950CF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5A4511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4511"/>
    <w:rPr>
      <w:rFonts w:ascii="Courier New" w:eastAsia="Times New Roman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rsid w:val="005A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S30">
    <w:name w:val="S3"/>
    <w:basedOn w:val="a0"/>
    <w:rsid w:val="005A4511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0">
    <w:name w:val="S9"/>
    <w:basedOn w:val="a0"/>
    <w:rsid w:val="005A4511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2">
    <w:name w:val="s02"/>
    <w:basedOn w:val="a0"/>
    <w:rsid w:val="003955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basedOn w:val="a0"/>
    <w:rsid w:val="003955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395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9550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55AC6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34F"/>
    <w:pPr>
      <w:spacing w:after="0" w:line="240" w:lineRule="auto"/>
    </w:pPr>
  </w:style>
  <w:style w:type="table" w:styleId="a4">
    <w:name w:val="Table Grid"/>
    <w:basedOn w:val="a1"/>
    <w:uiPriority w:val="59"/>
    <w:rsid w:val="0011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62CF6"/>
    <w:rPr>
      <w:color w:val="0000FF"/>
      <w:u w:val="single"/>
    </w:rPr>
  </w:style>
  <w:style w:type="character" w:customStyle="1" w:styleId="s0">
    <w:name w:val="s0"/>
    <w:basedOn w:val="a0"/>
    <w:rsid w:val="005950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5950C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5950CF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5950CF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5A4511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4511"/>
    <w:rPr>
      <w:rFonts w:ascii="Courier New" w:eastAsia="Times New Roman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rsid w:val="005A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S30">
    <w:name w:val="S3"/>
    <w:basedOn w:val="a0"/>
    <w:rsid w:val="005A4511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0">
    <w:name w:val="S9"/>
    <w:basedOn w:val="a0"/>
    <w:rsid w:val="005A4511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2">
    <w:name w:val="s02"/>
    <w:basedOn w:val="a0"/>
    <w:rsid w:val="003955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basedOn w:val="a0"/>
    <w:rsid w:val="003955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395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9550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366217.2280000%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366217.571040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l:30366217.68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366217.27101000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B06-FD24-439E-BFE1-E69A73BF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rmagambetov</dc:creator>
  <cp:lastModifiedBy>Гаухар Керейбаева</cp:lastModifiedBy>
  <cp:revision>2</cp:revision>
  <cp:lastPrinted>2016-06-10T06:09:00Z</cp:lastPrinted>
  <dcterms:created xsi:type="dcterms:W3CDTF">2016-06-21T12:31:00Z</dcterms:created>
  <dcterms:modified xsi:type="dcterms:W3CDTF">2016-06-21T12:31:00Z</dcterms:modified>
</cp:coreProperties>
</file>